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A1669B">
            <w:pPr>
              <w:spacing w:after="60" w:line="240" w:lineRule="auto"/>
              <w:ind w:firstLine="0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26B98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bookmarkStart w:id="0" w:name="_GoBack"/>
      <w:bookmarkEnd w:id="0"/>
      <w:r>
        <w:rPr>
          <w:rFonts w:eastAsia="Times New Roman" w:cs="Times New Roman"/>
          <w:szCs w:val="36"/>
          <w:lang w:val="en-US" w:eastAsia="ru-RU"/>
        </w:rPr>
        <w:t>LI</w:t>
      </w:r>
      <w:r>
        <w:rPr>
          <w:rFonts w:eastAsia="Times New Roman" w:cs="Times New Roman"/>
          <w:szCs w:val="36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A1669B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9 груд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3E4EC5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року №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435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853BD9">
        <w:rPr>
          <w:rFonts w:eastAsia="Times New Roman" w:cs="Times New Roman"/>
          <w:szCs w:val="28"/>
          <w:lang w:eastAsia="x-none"/>
        </w:rPr>
        <w:t xml:space="preserve">11.10.18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853BD9">
        <w:rPr>
          <w:rFonts w:eastAsia="Times New Roman" w:cs="Times New Roman"/>
          <w:szCs w:val="28"/>
          <w:lang w:eastAsia="x-none"/>
        </w:rPr>
        <w:t>130</w:t>
      </w:r>
      <w:r w:rsidR="00027A7D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A93A9D" w:rsidRPr="00674176" w:rsidRDefault="00A93A9D" w:rsidP="00A1669B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791EE7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B26D75">
          <w:pgSz w:w="11906" w:h="16838" w:code="9"/>
          <w:pgMar w:top="567" w:right="567" w:bottom="567" w:left="1701" w:header="720" w:footer="720" w:gutter="0"/>
          <w:cols w:space="720"/>
          <w:docGrid w:linePitch="381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741992" w:rsidRPr="008552D9" w:rsidRDefault="00A1669B" w:rsidP="008552D9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9 груд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3E4EC5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року № 435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B26D75" w:rsidRPr="00C443E7" w:rsidRDefault="00B26D75" w:rsidP="00455E35">
      <w:pPr>
        <w:spacing w:after="120" w:line="240" w:lineRule="auto"/>
        <w:ind w:firstLine="0"/>
        <w:jc w:val="center"/>
        <w:rPr>
          <w:szCs w:val="28"/>
        </w:rPr>
      </w:pPr>
      <w:r w:rsidRPr="00C443E7">
        <w:rPr>
          <w:szCs w:val="28"/>
        </w:rPr>
        <w:t>СПИСОК</w:t>
      </w:r>
    </w:p>
    <w:p w:rsidR="00B26D75" w:rsidRPr="00C443E7" w:rsidRDefault="00B26D75" w:rsidP="00455E35">
      <w:pPr>
        <w:spacing w:line="240" w:lineRule="auto"/>
        <w:jc w:val="center"/>
        <w:rPr>
          <w:szCs w:val="28"/>
        </w:rPr>
      </w:pPr>
      <w:r w:rsidRPr="00C443E7">
        <w:rPr>
          <w:szCs w:val="28"/>
        </w:rPr>
        <w:t>громадян, яким надаються у власність земельні ділянки для б</w:t>
      </w:r>
      <w:r>
        <w:rPr>
          <w:szCs w:val="28"/>
        </w:rPr>
        <w:t>удівництва і обслуговування житлового будинку</w:t>
      </w:r>
      <w:r w:rsidRPr="00C443E7">
        <w:rPr>
          <w:szCs w:val="28"/>
        </w:rPr>
        <w:t>,</w:t>
      </w:r>
      <w:r w:rsidR="007A4CFB">
        <w:rPr>
          <w:szCs w:val="28"/>
        </w:rPr>
        <w:t xml:space="preserve"> які знаходяться у них в користуванні</w:t>
      </w:r>
      <w:r w:rsidRPr="00C443E7">
        <w:rPr>
          <w:szCs w:val="28"/>
        </w:rPr>
        <w:t xml:space="preserve"> </w:t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159"/>
        <w:gridCol w:w="4678"/>
        <w:gridCol w:w="1984"/>
        <w:gridCol w:w="2977"/>
      </w:tblGrid>
      <w:tr w:rsidR="00B26D75" w:rsidRPr="00C443E7" w:rsidTr="008B6080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jc w:val="center"/>
              <w:rPr>
                <w:szCs w:val="28"/>
              </w:rPr>
            </w:pPr>
            <w:r w:rsidRPr="00C443E7">
              <w:rPr>
                <w:szCs w:val="28"/>
              </w:rPr>
              <w:t>№ з/п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7D5A1C">
            <w:pPr>
              <w:spacing w:line="240" w:lineRule="auto"/>
              <w:rPr>
                <w:szCs w:val="28"/>
              </w:rPr>
            </w:pPr>
            <w:r w:rsidRPr="00C443E7">
              <w:rPr>
                <w:szCs w:val="28"/>
              </w:rPr>
              <w:t xml:space="preserve">Прізвище, ім’я, по батькові </w:t>
            </w:r>
            <w:r w:rsidR="00CC53D8">
              <w:rPr>
                <w:szCs w:val="28"/>
              </w:rPr>
              <w:t>,</w:t>
            </w:r>
          </w:p>
          <w:p w:rsidR="00B26D75" w:rsidRPr="00C443E7" w:rsidRDefault="00B26D75" w:rsidP="007D5A1C">
            <w:pPr>
              <w:spacing w:line="240" w:lineRule="auto"/>
              <w:ind w:firstLine="0"/>
              <w:rPr>
                <w:szCs w:val="28"/>
              </w:rPr>
            </w:pPr>
            <w:r w:rsidRPr="00C443E7">
              <w:rPr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7D5A1C">
            <w:pPr>
              <w:spacing w:line="240" w:lineRule="auto"/>
              <w:rPr>
                <w:szCs w:val="28"/>
              </w:rPr>
            </w:pPr>
            <w:r w:rsidRPr="00C443E7">
              <w:rPr>
                <w:szCs w:val="28"/>
              </w:rPr>
              <w:t>Адреса земельної ділянки,</w:t>
            </w:r>
          </w:p>
          <w:p w:rsidR="00B26D75" w:rsidRPr="00C443E7" w:rsidRDefault="00B26D75" w:rsidP="007D5A1C">
            <w:pPr>
              <w:spacing w:line="240" w:lineRule="auto"/>
              <w:rPr>
                <w:szCs w:val="28"/>
              </w:rPr>
            </w:pPr>
            <w:r w:rsidRPr="00C443E7">
              <w:rPr>
                <w:szCs w:val="28"/>
              </w:rPr>
              <w:t>кадастровий ном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443E7">
              <w:rPr>
                <w:szCs w:val="28"/>
              </w:rPr>
              <w:t xml:space="preserve">Площа        згідно з    </w:t>
            </w:r>
            <w:r w:rsidR="00CC53D8">
              <w:rPr>
                <w:szCs w:val="28"/>
              </w:rPr>
              <w:t xml:space="preserve">обміром, </w:t>
            </w:r>
            <w:r w:rsidRPr="00C443E7">
              <w:rPr>
                <w:szCs w:val="28"/>
              </w:rPr>
              <w:t>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443E7">
              <w:rPr>
                <w:szCs w:val="28"/>
              </w:rPr>
              <w:t>Передається у власність, га</w:t>
            </w:r>
          </w:p>
        </w:tc>
      </w:tr>
      <w:tr w:rsidR="00B26D75" w:rsidRPr="00C443E7" w:rsidTr="008B6080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</w:tr>
      <w:tr w:rsidR="00B26D75" w:rsidRPr="00C443E7" w:rsidTr="008B6080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</w:tr>
      <w:tr w:rsidR="00B26D75" w:rsidRPr="00C443E7" w:rsidTr="00CC53D8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9033DF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6F083C">
              <w:rPr>
                <w:szCs w:val="28"/>
                <w:lang w:val="ru-RU"/>
              </w:rPr>
              <w:t xml:space="preserve"> </w:t>
            </w:r>
            <w:r w:rsidR="00A84EFE" w:rsidRPr="007D5A1C">
              <w:rPr>
                <w:szCs w:val="28"/>
                <w:lang w:val="ru-RU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75" w:rsidRPr="00C443E7" w:rsidRDefault="009033DF" w:rsidP="009033D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B26D75" w:rsidRPr="00C443E7">
              <w:rPr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9033DF" w:rsidP="009033D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</w:t>
            </w:r>
            <w:r w:rsidR="00B26D75" w:rsidRPr="00C443E7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9033DF" w:rsidP="009033D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B26D75" w:rsidRPr="00C443E7">
              <w:rPr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9033DF" w:rsidP="009033D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B26D75" w:rsidRPr="00C443E7">
              <w:rPr>
                <w:szCs w:val="28"/>
              </w:rPr>
              <w:t>5</w:t>
            </w:r>
          </w:p>
        </w:tc>
      </w:tr>
      <w:tr w:rsidR="00455E35" w:rsidRPr="00C443E7" w:rsidTr="008B6080">
        <w:trPr>
          <w:trHeight w:val="67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DE4E1A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Горун</w:t>
            </w:r>
            <w:proofErr w:type="spellEnd"/>
            <w:r w:rsidRPr="00741992">
              <w:rPr>
                <w:szCs w:val="28"/>
              </w:rPr>
              <w:t xml:space="preserve"> Євген Борисович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Роменська, 12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0:024:00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9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56/100 від 0,0937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D5A1C" w:rsidRDefault="00455E3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7D5A1C">
              <w:rPr>
                <w:szCs w:val="28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A1669B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узнєцова Галина Захарі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вул. </w:t>
            </w:r>
            <w:proofErr w:type="spellStart"/>
            <w:r w:rsidRPr="00741992">
              <w:rPr>
                <w:szCs w:val="28"/>
              </w:rPr>
              <w:t>Басівська</w:t>
            </w:r>
            <w:proofErr w:type="spellEnd"/>
            <w:r w:rsidRPr="00741992">
              <w:rPr>
                <w:szCs w:val="28"/>
              </w:rPr>
              <w:t>, 48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08:054:00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55E35" w:rsidRPr="00741992">
              <w:rPr>
                <w:szCs w:val="28"/>
              </w:rPr>
              <w:t>0,10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A1669B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ндуков</w:t>
            </w:r>
            <w:proofErr w:type="spellEnd"/>
            <w:r>
              <w:rPr>
                <w:szCs w:val="28"/>
              </w:rPr>
              <w:t xml:space="preserve"> Володимир Євгенович</w:t>
            </w:r>
          </w:p>
          <w:p w:rsidR="0027429B" w:rsidRPr="00741992" w:rsidRDefault="0027429B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DE4E1A" w:rsidRDefault="00A1669B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ндукова</w:t>
            </w:r>
            <w:proofErr w:type="spellEnd"/>
            <w:r>
              <w:rPr>
                <w:szCs w:val="28"/>
              </w:rPr>
              <w:t xml:space="preserve"> Ірина Борисівна</w:t>
            </w:r>
          </w:p>
          <w:p w:rsidR="00A1669B" w:rsidRDefault="00A1669B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Руденко Олеся Володимирівна</w:t>
            </w:r>
          </w:p>
          <w:p w:rsidR="0027429B" w:rsidRPr="00741992" w:rsidRDefault="0027429B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пров</w:t>
            </w:r>
            <w:proofErr w:type="spellEnd"/>
            <w:r w:rsidRPr="00741992">
              <w:rPr>
                <w:szCs w:val="28"/>
              </w:rPr>
              <w:t>. Сумський, 19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17:032:00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35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/3 від 0,0352</w:t>
            </w:r>
          </w:p>
          <w:p w:rsidR="00BB4A3B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/3 від 0,0352</w:t>
            </w:r>
          </w:p>
          <w:p w:rsidR="00BB4A3B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1/3 від 0,0352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455E35" w:rsidRDefault="00455E3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7429B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Селіванова Марина Леоніді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Данила Галицького, 88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1:016:</w:t>
            </w:r>
            <w:r w:rsidR="0027429B">
              <w:rPr>
                <w:szCs w:val="28"/>
              </w:rPr>
              <w:t>0025</w:t>
            </w:r>
          </w:p>
          <w:p w:rsidR="00455E35" w:rsidRPr="00741992" w:rsidRDefault="00455E35" w:rsidP="00455E3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9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51/100 від 0,0919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A1669B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иниця </w:t>
            </w:r>
            <w:proofErr w:type="spellStart"/>
            <w:r>
              <w:rPr>
                <w:szCs w:val="28"/>
              </w:rPr>
              <w:t>Вячеслав</w:t>
            </w:r>
            <w:proofErr w:type="spellEnd"/>
            <w:r>
              <w:rPr>
                <w:szCs w:val="28"/>
              </w:rPr>
              <w:t xml:space="preserve"> Вікторович</w:t>
            </w:r>
          </w:p>
          <w:p w:rsidR="0027429B" w:rsidRPr="00741992" w:rsidRDefault="0027429B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A1669B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еверин Вікторія Вікторі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lastRenderedPageBreak/>
              <w:t>проїзд Кільцевий, 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08:009:0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6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½ від 0,0605</w:t>
            </w:r>
          </w:p>
          <w:p w:rsidR="00BB4A3B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lastRenderedPageBreak/>
              <w:t>½ від 0,0605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7429B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Дер</w:t>
            </w:r>
            <w:r w:rsidR="00A1669B">
              <w:rPr>
                <w:szCs w:val="28"/>
              </w:rPr>
              <w:t>ев’янко Володимир Олександрович</w:t>
            </w:r>
          </w:p>
          <w:p w:rsidR="00A1669B" w:rsidRPr="00741992" w:rsidRDefault="00A1669B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1A2A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Дерев’янко Олександр Іванович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27429B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55E35" w:rsidRPr="00741992">
              <w:rPr>
                <w:szCs w:val="28"/>
              </w:rPr>
              <w:t xml:space="preserve">вул. Олексія </w:t>
            </w:r>
            <w:proofErr w:type="spellStart"/>
            <w:r w:rsidR="00455E35" w:rsidRPr="00741992">
              <w:rPr>
                <w:szCs w:val="28"/>
              </w:rPr>
              <w:t>Братушки</w:t>
            </w:r>
            <w:proofErr w:type="spellEnd"/>
            <w:r w:rsidR="00455E35" w:rsidRPr="00741992">
              <w:rPr>
                <w:szCs w:val="28"/>
              </w:rPr>
              <w:t>, 14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12:047:0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5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½ від 0,0535</w:t>
            </w:r>
          </w:p>
          <w:p w:rsidR="00BB4A3B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½ від 0,0535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1A2A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Домник</w:t>
            </w:r>
            <w:proofErr w:type="spellEnd"/>
            <w:r w:rsidRPr="00741992">
              <w:rPr>
                <w:szCs w:val="28"/>
              </w:rPr>
              <w:t xml:space="preserve"> Сергій Миколайович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пров</w:t>
            </w:r>
            <w:proofErr w:type="spellEnd"/>
            <w:r w:rsidRPr="00741992">
              <w:rPr>
                <w:szCs w:val="28"/>
              </w:rPr>
              <w:t>. Ювілейний, 24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11:009:0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7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55E35" w:rsidRPr="00741992">
              <w:rPr>
                <w:szCs w:val="28"/>
              </w:rPr>
              <w:t>0,073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Ломонос</w:t>
            </w:r>
            <w:proofErr w:type="spellEnd"/>
            <w:r w:rsidRPr="00741992">
              <w:rPr>
                <w:szCs w:val="28"/>
              </w:rPr>
              <w:t xml:space="preserve"> Віктор Миколайович</w:t>
            </w:r>
          </w:p>
          <w:p w:rsidR="00451A2A" w:rsidRPr="00741992" w:rsidRDefault="00451A2A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проїзд Добролюбова, 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13:015:00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5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34/100 від 0,0517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1A2A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Москальова</w:t>
            </w:r>
            <w:proofErr w:type="spellEnd"/>
            <w:r w:rsidRPr="00741992">
              <w:rPr>
                <w:szCs w:val="28"/>
              </w:rPr>
              <w:t xml:space="preserve"> </w:t>
            </w:r>
            <w:proofErr w:type="spellStart"/>
            <w:r w:rsidRPr="00741992">
              <w:rPr>
                <w:szCs w:val="28"/>
              </w:rPr>
              <w:t>Зарина</w:t>
            </w:r>
            <w:proofErr w:type="spellEnd"/>
            <w:r w:rsidRPr="00741992">
              <w:rPr>
                <w:szCs w:val="28"/>
              </w:rPr>
              <w:t xml:space="preserve"> Миколаї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1A2A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55E35" w:rsidRPr="00741992">
              <w:rPr>
                <w:szCs w:val="28"/>
              </w:rPr>
              <w:t xml:space="preserve">вул. </w:t>
            </w:r>
            <w:proofErr w:type="spellStart"/>
            <w:r w:rsidR="00455E35" w:rsidRPr="00741992">
              <w:rPr>
                <w:szCs w:val="28"/>
              </w:rPr>
              <w:t>Баран</w:t>
            </w:r>
            <w:r>
              <w:rPr>
                <w:szCs w:val="28"/>
              </w:rPr>
              <w:t>івська</w:t>
            </w:r>
            <w:proofErr w:type="spellEnd"/>
            <w:r w:rsidR="00455E35" w:rsidRPr="00741992">
              <w:rPr>
                <w:szCs w:val="28"/>
              </w:rPr>
              <w:t>, 212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10:014:00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1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55E35" w:rsidRPr="00741992">
              <w:rPr>
                <w:szCs w:val="28"/>
              </w:rPr>
              <w:t>0,0177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Рудякова</w:t>
            </w:r>
            <w:proofErr w:type="spellEnd"/>
            <w:r w:rsidRPr="00741992">
              <w:rPr>
                <w:szCs w:val="28"/>
              </w:rPr>
              <w:t xml:space="preserve"> Ольга Анатоліївна</w:t>
            </w:r>
          </w:p>
          <w:p w:rsidR="00E331C7" w:rsidRPr="00741992" w:rsidRDefault="00E331C7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Pr="00741992" w:rsidRDefault="00455E35" w:rsidP="00455E3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вул. </w:t>
            </w:r>
            <w:proofErr w:type="spellStart"/>
            <w:r w:rsidRPr="00741992">
              <w:rPr>
                <w:szCs w:val="28"/>
              </w:rPr>
              <w:t>Іллінська</w:t>
            </w:r>
            <w:proofErr w:type="spellEnd"/>
            <w:r w:rsidRPr="00741992">
              <w:rPr>
                <w:szCs w:val="28"/>
              </w:rPr>
              <w:t>, 85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1:001:0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7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5/100 від 0,076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Моїсеїнко</w:t>
            </w:r>
            <w:proofErr w:type="spellEnd"/>
            <w:r w:rsidRPr="00741992">
              <w:rPr>
                <w:szCs w:val="28"/>
              </w:rPr>
              <w:t xml:space="preserve"> Геннадій Миколайович</w:t>
            </w:r>
          </w:p>
          <w:p w:rsidR="00E331C7" w:rsidRPr="00741992" w:rsidRDefault="00E331C7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Степана Бандери, 84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0:009:0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29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297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асиленко Марія Василі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вул. </w:t>
            </w:r>
            <w:proofErr w:type="spellStart"/>
            <w:r w:rsidRPr="00741992">
              <w:rPr>
                <w:szCs w:val="28"/>
              </w:rPr>
              <w:t>Писарівська</w:t>
            </w:r>
            <w:proofErr w:type="spellEnd"/>
            <w:r w:rsidRPr="00741992">
              <w:rPr>
                <w:szCs w:val="28"/>
              </w:rPr>
              <w:t>, 23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05:007:01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96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962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E331C7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Марчук Тетяна Олександрі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Зв</w:t>
            </w:r>
            <w:r w:rsidRPr="00741992">
              <w:rPr>
                <w:szCs w:val="28"/>
                <w:lang w:val="en-US"/>
              </w:rPr>
              <w:t>’</w:t>
            </w:r>
            <w:proofErr w:type="spellStart"/>
            <w:r w:rsidRPr="00741992">
              <w:rPr>
                <w:szCs w:val="28"/>
              </w:rPr>
              <w:t>язківців</w:t>
            </w:r>
            <w:proofErr w:type="spellEnd"/>
            <w:r w:rsidRPr="00741992">
              <w:rPr>
                <w:szCs w:val="28"/>
              </w:rPr>
              <w:t>, 7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2:039:0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2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26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E331C7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Марчук Олена Мирославі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Зв</w:t>
            </w:r>
            <w:r w:rsidRPr="00741992">
              <w:rPr>
                <w:szCs w:val="28"/>
                <w:lang w:val="en-US"/>
              </w:rPr>
              <w:t>’</w:t>
            </w:r>
            <w:proofErr w:type="spellStart"/>
            <w:r w:rsidRPr="00741992">
              <w:rPr>
                <w:szCs w:val="28"/>
              </w:rPr>
              <w:t>язківців</w:t>
            </w:r>
            <w:proofErr w:type="spellEnd"/>
            <w:r w:rsidRPr="00741992">
              <w:rPr>
                <w:szCs w:val="28"/>
              </w:rPr>
              <w:t>, 5/3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2:039:0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2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28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Куц</w:t>
            </w:r>
            <w:proofErr w:type="spellEnd"/>
            <w:r w:rsidRPr="00741992">
              <w:rPr>
                <w:szCs w:val="28"/>
              </w:rPr>
              <w:t xml:space="preserve"> Юрій Сергій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1-а Севастопольська, 59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08:012:0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56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567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A1669B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Ніконорова</w:t>
            </w:r>
            <w:proofErr w:type="spellEnd"/>
            <w:r>
              <w:rPr>
                <w:szCs w:val="28"/>
              </w:rPr>
              <w:t xml:space="preserve">  Любов Максимівна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Ніконоров</w:t>
            </w:r>
            <w:proofErr w:type="spellEnd"/>
            <w:r w:rsidRPr="00741992">
              <w:rPr>
                <w:szCs w:val="28"/>
              </w:rPr>
              <w:t xml:space="preserve">  Сергій Миколайович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вул. </w:t>
            </w:r>
            <w:proofErr w:type="spellStart"/>
            <w:r w:rsidRPr="00741992">
              <w:rPr>
                <w:szCs w:val="28"/>
              </w:rPr>
              <w:t>Карбишева</w:t>
            </w:r>
            <w:proofErr w:type="spellEnd"/>
            <w:r w:rsidRPr="00741992">
              <w:rPr>
                <w:szCs w:val="28"/>
              </w:rPr>
              <w:t>, 30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11:006:0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9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1/2 від 0,0900</w:t>
            </w:r>
          </w:p>
          <w:p w:rsidR="00455E35" w:rsidRPr="00741992" w:rsidRDefault="00455E35" w:rsidP="00BB4A3B">
            <w:pPr>
              <w:spacing w:line="240" w:lineRule="auto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1/2 від 0,09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Ткаченко Володимир Михайлович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Черняхівського, 3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12:003:00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7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722</w:t>
            </w:r>
          </w:p>
          <w:p w:rsidR="00455E35" w:rsidRPr="00741992" w:rsidRDefault="00455E35" w:rsidP="00BB4A3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A1669B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ваша</w:t>
            </w:r>
            <w:r w:rsidR="00455E35" w:rsidRPr="00741992">
              <w:rPr>
                <w:szCs w:val="28"/>
              </w:rPr>
              <w:t xml:space="preserve"> Сергій Миколайович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Черняхівського, 31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12:003:00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7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722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Шенцев</w:t>
            </w:r>
            <w:proofErr w:type="spellEnd"/>
            <w:r w:rsidRPr="00741992">
              <w:rPr>
                <w:szCs w:val="28"/>
              </w:rPr>
              <w:t xml:space="preserve"> Ігор Олександрович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вул. 1-ша </w:t>
            </w:r>
            <w:proofErr w:type="spellStart"/>
            <w:r w:rsidRPr="00741992">
              <w:rPr>
                <w:szCs w:val="28"/>
              </w:rPr>
              <w:t>Замостянська</w:t>
            </w:r>
            <w:proofErr w:type="spellEnd"/>
            <w:r w:rsidRPr="00741992">
              <w:rPr>
                <w:szCs w:val="28"/>
              </w:rPr>
              <w:t>, 27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06:012:0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44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446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A1669B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ецой</w:t>
            </w:r>
            <w:proofErr w:type="spellEnd"/>
            <w:r>
              <w:rPr>
                <w:szCs w:val="28"/>
              </w:rPr>
              <w:t xml:space="preserve"> Юрій Степанович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A1669B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ороз Людмила Федорівна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Мороз Микола Миколайович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Матюшенка, 2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05:006:00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61/100 від 0,1000</w:t>
            </w:r>
          </w:p>
          <w:p w:rsidR="006F3775" w:rsidRDefault="006F377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39/200 від 0,1000</w:t>
            </w:r>
          </w:p>
          <w:p w:rsidR="006F3775" w:rsidRDefault="006F377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39/200 від 0,1000</w:t>
            </w:r>
          </w:p>
          <w:p w:rsidR="00455E35" w:rsidRPr="00741992" w:rsidRDefault="00455E35" w:rsidP="00BB4A3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Іванова  Любов Анатоліївна</w:t>
            </w:r>
          </w:p>
          <w:p w:rsidR="006F3775" w:rsidRPr="00741992" w:rsidRDefault="006F377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Гетьмана Мазепи, 28,</w:t>
            </w:r>
          </w:p>
          <w:p w:rsidR="00455E35" w:rsidRPr="00741992" w:rsidRDefault="00455E35" w:rsidP="00DE4E1A">
            <w:pPr>
              <w:spacing w:line="240" w:lineRule="auto"/>
              <w:ind w:right="-2"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21:019:00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3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69/100 від 0,0316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F377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Медяник  Андрій Іванович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Підгірна, 6/1</w:t>
            </w: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04:017:0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10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F377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Бобокало</w:t>
            </w:r>
            <w:proofErr w:type="spellEnd"/>
            <w:r w:rsidRPr="00741992">
              <w:rPr>
                <w:szCs w:val="28"/>
              </w:rPr>
              <w:t xml:space="preserve"> Ольга Олексії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Партизанська, 25,</w:t>
            </w:r>
          </w:p>
          <w:p w:rsidR="00455E35" w:rsidRPr="00741992" w:rsidRDefault="00455E35" w:rsidP="00DE4E1A">
            <w:pPr>
              <w:spacing w:line="240" w:lineRule="auto"/>
              <w:ind w:right="-2"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07:024:00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1/2 від 0,10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Шенцева</w:t>
            </w:r>
            <w:proofErr w:type="spellEnd"/>
            <w:r w:rsidRPr="00741992">
              <w:rPr>
                <w:szCs w:val="28"/>
              </w:rPr>
              <w:t xml:space="preserve"> Наталія Миколаївна</w:t>
            </w:r>
          </w:p>
          <w:p w:rsidR="006F3775" w:rsidRPr="00741992" w:rsidRDefault="006F377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 xml:space="preserve">вул. 1-а </w:t>
            </w:r>
            <w:proofErr w:type="spellStart"/>
            <w:r w:rsidRPr="00741992">
              <w:rPr>
                <w:szCs w:val="28"/>
              </w:rPr>
              <w:t>Замостянська</w:t>
            </w:r>
            <w:proofErr w:type="spellEnd"/>
            <w:r w:rsidRPr="00741992">
              <w:rPr>
                <w:szCs w:val="28"/>
              </w:rPr>
              <w:t>, 27,</w:t>
            </w:r>
          </w:p>
          <w:p w:rsidR="00455E35" w:rsidRPr="00741992" w:rsidRDefault="00455E35" w:rsidP="00DE4E1A">
            <w:pPr>
              <w:spacing w:line="240" w:lineRule="auto"/>
              <w:ind w:right="-2"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300:06:012:00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68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683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F377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Гаркавий Микола Петрович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8-го Березня, 10,</w:t>
            </w: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12:049:0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78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784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Назаренко Володимир Іванович</w:t>
            </w:r>
          </w:p>
          <w:p w:rsidR="006F3775" w:rsidRPr="00741992" w:rsidRDefault="006F377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Робітнича, 93,</w:t>
            </w: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21:020:0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4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428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A1669B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Хорощенко</w:t>
            </w:r>
            <w:proofErr w:type="spellEnd"/>
            <w:r>
              <w:rPr>
                <w:szCs w:val="28"/>
              </w:rPr>
              <w:t xml:space="preserve"> Лідія Іванівна</w:t>
            </w:r>
          </w:p>
          <w:p w:rsidR="009E4FAA" w:rsidRPr="00741992" w:rsidRDefault="009E4FAA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Оберемко</w:t>
            </w:r>
            <w:proofErr w:type="spellEnd"/>
            <w:r w:rsidRPr="00741992">
              <w:rPr>
                <w:szCs w:val="28"/>
              </w:rPr>
              <w:t xml:space="preserve"> Зоя Іванівна</w:t>
            </w:r>
          </w:p>
          <w:p w:rsidR="00C10230" w:rsidRDefault="00C10230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A1669B" w:rsidRPr="00741992" w:rsidRDefault="00A1669B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Конотопська, 7,</w:t>
            </w: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12:043:0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½ від 0,0100</w:t>
            </w:r>
          </w:p>
          <w:p w:rsidR="00BB4A3B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½ від 0,01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10230" w:rsidRDefault="00C10230" w:rsidP="007D5A1C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  <w:p w:rsidR="00C10230" w:rsidRDefault="00C10230" w:rsidP="007D5A1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C10230" w:rsidRDefault="00C10230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9E4FAA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Мезенцева Ляля Миколаї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10230" w:rsidRDefault="00C10230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 xml:space="preserve">вул. </w:t>
            </w:r>
            <w:proofErr w:type="spellStart"/>
            <w:r w:rsidRPr="00741992">
              <w:rPr>
                <w:szCs w:val="28"/>
              </w:rPr>
              <w:t>Баранівська</w:t>
            </w:r>
            <w:proofErr w:type="spellEnd"/>
            <w:r w:rsidRPr="00741992">
              <w:rPr>
                <w:szCs w:val="28"/>
              </w:rPr>
              <w:t>, 125,</w:t>
            </w: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09:019:00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10230" w:rsidRDefault="00C10230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</w:p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230" w:rsidRDefault="00C10230" w:rsidP="00BB4A3B">
            <w:pPr>
              <w:spacing w:line="240" w:lineRule="auto"/>
              <w:jc w:val="center"/>
              <w:rPr>
                <w:szCs w:val="28"/>
              </w:rPr>
            </w:pPr>
          </w:p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55E35" w:rsidRPr="00741992">
              <w:rPr>
                <w:szCs w:val="28"/>
              </w:rPr>
              <w:t>0,10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A1669B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вко</w:t>
            </w:r>
            <w:proofErr w:type="spellEnd"/>
            <w:r>
              <w:rPr>
                <w:szCs w:val="28"/>
              </w:rPr>
              <w:t xml:space="preserve"> Сергій Валентинович</w:t>
            </w:r>
          </w:p>
          <w:p w:rsidR="009E4FAA" w:rsidRPr="00741992" w:rsidRDefault="009E4FAA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Кутах Анатолій Анатолійович</w:t>
            </w:r>
          </w:p>
          <w:p w:rsidR="009E4FAA" w:rsidRPr="00741992" w:rsidRDefault="009E4FAA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вул. </w:t>
            </w:r>
            <w:proofErr w:type="spellStart"/>
            <w:r w:rsidRPr="00741992">
              <w:rPr>
                <w:szCs w:val="28"/>
              </w:rPr>
              <w:t>Лучанська</w:t>
            </w:r>
            <w:proofErr w:type="spellEnd"/>
            <w:r w:rsidRPr="00741992">
              <w:rPr>
                <w:szCs w:val="28"/>
              </w:rPr>
              <w:t>, 20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</w:t>
            </w:r>
            <w:r w:rsidR="009E4FAA">
              <w:rPr>
                <w:szCs w:val="28"/>
              </w:rPr>
              <w:t>:18:009:0</w:t>
            </w:r>
            <w:r w:rsidR="00BB4A3B">
              <w:rPr>
                <w:szCs w:val="28"/>
              </w:rPr>
              <w:t>0</w:t>
            </w:r>
            <w:r w:rsidR="009E4FAA">
              <w:rPr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4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9E4FAA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/100</w:t>
            </w:r>
            <w:r w:rsidR="00BB4A3B">
              <w:rPr>
                <w:szCs w:val="28"/>
              </w:rPr>
              <w:t xml:space="preserve"> від 0,0412</w:t>
            </w:r>
          </w:p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</w:t>
            </w:r>
            <w:r w:rsidR="009E4FAA">
              <w:rPr>
                <w:szCs w:val="28"/>
              </w:rPr>
              <w:t>39/100</w:t>
            </w:r>
            <w:r w:rsidR="00455E35" w:rsidRPr="00741992">
              <w:rPr>
                <w:szCs w:val="28"/>
              </w:rPr>
              <w:t xml:space="preserve"> від 0,0412</w:t>
            </w:r>
          </w:p>
        </w:tc>
      </w:tr>
    </w:tbl>
    <w:p w:rsidR="00B26D75" w:rsidRDefault="00B26D75" w:rsidP="00455E35">
      <w:pPr>
        <w:spacing w:line="240" w:lineRule="auto"/>
        <w:ind w:right="-2"/>
        <w:rPr>
          <w:szCs w:val="28"/>
        </w:rPr>
      </w:pPr>
    </w:p>
    <w:p w:rsidR="00B26D75" w:rsidRDefault="00B26D75" w:rsidP="00455E35">
      <w:pPr>
        <w:spacing w:line="240" w:lineRule="auto"/>
        <w:ind w:right="-2"/>
        <w:rPr>
          <w:szCs w:val="28"/>
        </w:rPr>
      </w:pPr>
    </w:p>
    <w:p w:rsidR="00CC53D8" w:rsidRDefault="00CC53D8" w:rsidP="00455E35">
      <w:pPr>
        <w:spacing w:line="240" w:lineRule="auto"/>
        <w:ind w:right="-2"/>
        <w:rPr>
          <w:szCs w:val="28"/>
        </w:rPr>
      </w:pPr>
    </w:p>
    <w:p w:rsidR="00CC53D8" w:rsidRDefault="00CC53D8" w:rsidP="00455E35">
      <w:pPr>
        <w:spacing w:line="240" w:lineRule="auto"/>
        <w:ind w:right="-2"/>
        <w:rPr>
          <w:szCs w:val="28"/>
        </w:rPr>
      </w:pPr>
    </w:p>
    <w:p w:rsidR="00B26D75" w:rsidRDefault="00B26D75" w:rsidP="00B26D75">
      <w:pPr>
        <w:tabs>
          <w:tab w:val="left" w:pos="0"/>
        </w:tabs>
        <w:rPr>
          <w:szCs w:val="28"/>
        </w:rPr>
      </w:pPr>
      <w:r>
        <w:rPr>
          <w:szCs w:val="28"/>
        </w:rPr>
        <w:t>Сумський міський голова                                                                                                                                                О.М. Лисенко</w:t>
      </w:r>
    </w:p>
    <w:p w:rsidR="00B26D75" w:rsidRDefault="00B26D75" w:rsidP="00B26D75">
      <w:pPr>
        <w:rPr>
          <w:sz w:val="24"/>
          <w:szCs w:val="24"/>
        </w:rPr>
      </w:pPr>
    </w:p>
    <w:p w:rsidR="00B26D75" w:rsidRDefault="00B26D75" w:rsidP="00B26D75">
      <w:pPr>
        <w:rPr>
          <w:sz w:val="24"/>
          <w:szCs w:val="24"/>
        </w:rPr>
      </w:pPr>
      <w:r w:rsidRPr="00CB5386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.М.</w:t>
      </w:r>
    </w:p>
    <w:p w:rsidR="00B26D75" w:rsidRDefault="00B26D75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</w:pPr>
    </w:p>
    <w:sectPr w:rsidR="00741992" w:rsidSect="00C10230">
      <w:pgSz w:w="16838" w:h="11906" w:orient="landscape" w:code="9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659C"/>
    <w:rsid w:val="000C2440"/>
    <w:rsid w:val="000C3BC0"/>
    <w:rsid w:val="000C6B70"/>
    <w:rsid w:val="000E5BF2"/>
    <w:rsid w:val="000F2223"/>
    <w:rsid w:val="000F599F"/>
    <w:rsid w:val="001028BC"/>
    <w:rsid w:val="00102914"/>
    <w:rsid w:val="001125C2"/>
    <w:rsid w:val="00116058"/>
    <w:rsid w:val="001160B2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4448"/>
    <w:rsid w:val="001A7847"/>
    <w:rsid w:val="001B2555"/>
    <w:rsid w:val="001B3B46"/>
    <w:rsid w:val="001C3119"/>
    <w:rsid w:val="001D012A"/>
    <w:rsid w:val="001D4A58"/>
    <w:rsid w:val="001F28AC"/>
    <w:rsid w:val="002122AF"/>
    <w:rsid w:val="00216468"/>
    <w:rsid w:val="00224B5B"/>
    <w:rsid w:val="00243F6C"/>
    <w:rsid w:val="002457CC"/>
    <w:rsid w:val="002504AA"/>
    <w:rsid w:val="0025330F"/>
    <w:rsid w:val="0025559D"/>
    <w:rsid w:val="00266233"/>
    <w:rsid w:val="0026717D"/>
    <w:rsid w:val="00273850"/>
    <w:rsid w:val="00273C8B"/>
    <w:rsid w:val="0027429B"/>
    <w:rsid w:val="00277150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4178C"/>
    <w:rsid w:val="003555B5"/>
    <w:rsid w:val="00355D8F"/>
    <w:rsid w:val="00383F54"/>
    <w:rsid w:val="00392B33"/>
    <w:rsid w:val="003A10CF"/>
    <w:rsid w:val="003A7FAE"/>
    <w:rsid w:val="003B3106"/>
    <w:rsid w:val="003C18F2"/>
    <w:rsid w:val="003C7A38"/>
    <w:rsid w:val="003D233F"/>
    <w:rsid w:val="003D4D40"/>
    <w:rsid w:val="003E395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1A2A"/>
    <w:rsid w:val="00454B0F"/>
    <w:rsid w:val="00455E35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60D7B"/>
    <w:rsid w:val="005846A1"/>
    <w:rsid w:val="00584CF5"/>
    <w:rsid w:val="00587C52"/>
    <w:rsid w:val="00590845"/>
    <w:rsid w:val="00590CFE"/>
    <w:rsid w:val="00591D83"/>
    <w:rsid w:val="0059317F"/>
    <w:rsid w:val="005A38C1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43C3A"/>
    <w:rsid w:val="006479DC"/>
    <w:rsid w:val="00652B1F"/>
    <w:rsid w:val="00655D74"/>
    <w:rsid w:val="00663FFF"/>
    <w:rsid w:val="00674176"/>
    <w:rsid w:val="00674A2D"/>
    <w:rsid w:val="00674AF5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6F083C"/>
    <w:rsid w:val="006F3775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992"/>
    <w:rsid w:val="00741C55"/>
    <w:rsid w:val="00762A48"/>
    <w:rsid w:val="00767426"/>
    <w:rsid w:val="00772248"/>
    <w:rsid w:val="0077773C"/>
    <w:rsid w:val="00791EE7"/>
    <w:rsid w:val="0079298D"/>
    <w:rsid w:val="007979B4"/>
    <w:rsid w:val="007A4CFB"/>
    <w:rsid w:val="007B0CD8"/>
    <w:rsid w:val="007B26B7"/>
    <w:rsid w:val="007B3C1B"/>
    <w:rsid w:val="007B4EA1"/>
    <w:rsid w:val="007B7316"/>
    <w:rsid w:val="007C0BED"/>
    <w:rsid w:val="007C1D8F"/>
    <w:rsid w:val="007D5A1C"/>
    <w:rsid w:val="007E5D9A"/>
    <w:rsid w:val="007F0765"/>
    <w:rsid w:val="007F3E66"/>
    <w:rsid w:val="00810B6E"/>
    <w:rsid w:val="00811ED5"/>
    <w:rsid w:val="008126C7"/>
    <w:rsid w:val="008309F4"/>
    <w:rsid w:val="008351D5"/>
    <w:rsid w:val="00836347"/>
    <w:rsid w:val="0084776D"/>
    <w:rsid w:val="00853BD9"/>
    <w:rsid w:val="008552D9"/>
    <w:rsid w:val="008678FB"/>
    <w:rsid w:val="00872650"/>
    <w:rsid w:val="00874CFA"/>
    <w:rsid w:val="00876CB1"/>
    <w:rsid w:val="008772F0"/>
    <w:rsid w:val="0088159D"/>
    <w:rsid w:val="008906BE"/>
    <w:rsid w:val="00893451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33DF"/>
    <w:rsid w:val="00906242"/>
    <w:rsid w:val="00916B85"/>
    <w:rsid w:val="00920E40"/>
    <w:rsid w:val="009345D8"/>
    <w:rsid w:val="00941D2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7A9D"/>
    <w:rsid w:val="009E1F67"/>
    <w:rsid w:val="009E3DFA"/>
    <w:rsid w:val="009E4FAA"/>
    <w:rsid w:val="009F1035"/>
    <w:rsid w:val="009F4000"/>
    <w:rsid w:val="00A11256"/>
    <w:rsid w:val="00A11C75"/>
    <w:rsid w:val="00A1669B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23D0"/>
    <w:rsid w:val="00A64391"/>
    <w:rsid w:val="00A657F7"/>
    <w:rsid w:val="00A67D86"/>
    <w:rsid w:val="00A70B96"/>
    <w:rsid w:val="00A73FB7"/>
    <w:rsid w:val="00A74710"/>
    <w:rsid w:val="00A84EFE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8C4"/>
    <w:rsid w:val="00AB1A86"/>
    <w:rsid w:val="00AB2AAD"/>
    <w:rsid w:val="00AB35A6"/>
    <w:rsid w:val="00AB7B21"/>
    <w:rsid w:val="00AC054E"/>
    <w:rsid w:val="00AC1DFD"/>
    <w:rsid w:val="00AF16D1"/>
    <w:rsid w:val="00AF27CF"/>
    <w:rsid w:val="00AF7DAA"/>
    <w:rsid w:val="00B06509"/>
    <w:rsid w:val="00B100D8"/>
    <w:rsid w:val="00B153A4"/>
    <w:rsid w:val="00B26D75"/>
    <w:rsid w:val="00B27DED"/>
    <w:rsid w:val="00B3424B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50BA"/>
    <w:rsid w:val="00B77102"/>
    <w:rsid w:val="00B9232A"/>
    <w:rsid w:val="00BA224B"/>
    <w:rsid w:val="00BA29C9"/>
    <w:rsid w:val="00BB0A71"/>
    <w:rsid w:val="00BB4A3B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C07BCC"/>
    <w:rsid w:val="00C10230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53D8"/>
    <w:rsid w:val="00CC6443"/>
    <w:rsid w:val="00CD3885"/>
    <w:rsid w:val="00CE3A6A"/>
    <w:rsid w:val="00CE469E"/>
    <w:rsid w:val="00CE5E91"/>
    <w:rsid w:val="00D0039E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47AA"/>
    <w:rsid w:val="00DD6F3D"/>
    <w:rsid w:val="00DE4E1A"/>
    <w:rsid w:val="00E029C6"/>
    <w:rsid w:val="00E10161"/>
    <w:rsid w:val="00E149D7"/>
    <w:rsid w:val="00E20B98"/>
    <w:rsid w:val="00E211A7"/>
    <w:rsid w:val="00E3281C"/>
    <w:rsid w:val="00E32980"/>
    <w:rsid w:val="00E331C7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A6B05"/>
    <w:rsid w:val="00EB1310"/>
    <w:rsid w:val="00EB1662"/>
    <w:rsid w:val="00EB1E98"/>
    <w:rsid w:val="00EB46C8"/>
    <w:rsid w:val="00EC21A3"/>
    <w:rsid w:val="00EC4F6B"/>
    <w:rsid w:val="00EE6DC7"/>
    <w:rsid w:val="00EE7896"/>
    <w:rsid w:val="00EF464E"/>
    <w:rsid w:val="00EF761B"/>
    <w:rsid w:val="00F13067"/>
    <w:rsid w:val="00F1479C"/>
    <w:rsid w:val="00F171E4"/>
    <w:rsid w:val="00F17F34"/>
    <w:rsid w:val="00F22B90"/>
    <w:rsid w:val="00F26B98"/>
    <w:rsid w:val="00F34158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759A"/>
    <w:rsid w:val="00FD1AC9"/>
    <w:rsid w:val="00FD3EF7"/>
    <w:rsid w:val="00FE0A01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11E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651B-11BA-4ECE-88B2-1EA13C08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9</cp:revision>
  <cp:lastPrinted>2018-10-29T09:14:00Z</cp:lastPrinted>
  <dcterms:created xsi:type="dcterms:W3CDTF">2018-12-20T07:26:00Z</dcterms:created>
  <dcterms:modified xsi:type="dcterms:W3CDTF">2018-12-22T08:46:00Z</dcterms:modified>
</cp:coreProperties>
</file>